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4B71F3" w:rsidRPr="004B71F3" w14:paraId="155F8D05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1095773" w14:textId="77777777" w:rsidR="002A562A" w:rsidRPr="004B71F3" w:rsidRDefault="002A562A" w:rsidP="002A562A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E6C8CBA" w14:textId="77777777" w:rsidR="002A562A" w:rsidRPr="004B71F3" w:rsidRDefault="002A562A" w:rsidP="0016635F">
            <w:pPr>
              <w:jc w:val="right"/>
            </w:pPr>
            <w:r w:rsidRPr="004B71F3">
              <w:rPr>
                <w:sz w:val="40"/>
              </w:rPr>
              <w:t>E</w:t>
            </w:r>
            <w:r w:rsidRPr="004B71F3">
              <w:t>/ECE/324/Rev.2/Add.112/Rev.4/Amend.</w:t>
            </w:r>
            <w:r w:rsidR="0016635F" w:rsidRPr="004B71F3">
              <w:t>2</w:t>
            </w:r>
            <w:r w:rsidRPr="004B71F3">
              <w:t>−</w:t>
            </w:r>
            <w:r w:rsidRPr="004B71F3">
              <w:rPr>
                <w:sz w:val="40"/>
              </w:rPr>
              <w:t>E</w:t>
            </w:r>
            <w:r w:rsidRPr="004B71F3">
              <w:t>/ECE/TRANS/505/Rev.2/Add.112/Rev.4/Amend.</w:t>
            </w:r>
            <w:r w:rsidR="0016635F" w:rsidRPr="004B71F3">
              <w:t>2</w:t>
            </w:r>
          </w:p>
        </w:tc>
      </w:tr>
      <w:tr w:rsidR="004B71F3" w:rsidRPr="004B71F3" w14:paraId="5E06DE33" w14:textId="77777777" w:rsidTr="00A10A91">
        <w:trPr>
          <w:cantSplit/>
          <w:trHeight w:hRule="exact" w:val="171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DB1BD4E" w14:textId="77777777" w:rsidR="002A562A" w:rsidRPr="004B71F3" w:rsidRDefault="002A562A" w:rsidP="002A562A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6B80D8F" w14:textId="77777777" w:rsidR="002A562A" w:rsidRPr="004B71F3" w:rsidRDefault="002A562A" w:rsidP="002A562A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DED17F2" w14:textId="77777777" w:rsidR="002A562A" w:rsidRPr="004B71F3" w:rsidRDefault="002A562A" w:rsidP="002A562A">
            <w:pPr>
              <w:spacing w:before="120"/>
              <w:rPr>
                <w:highlight w:val="yellow"/>
              </w:rPr>
            </w:pPr>
          </w:p>
          <w:p w14:paraId="5BBC4F17" w14:textId="77777777" w:rsidR="002A562A" w:rsidRPr="004B71F3" w:rsidRDefault="002A562A" w:rsidP="002A562A">
            <w:pPr>
              <w:spacing w:before="120"/>
              <w:rPr>
                <w:highlight w:val="yellow"/>
              </w:rPr>
            </w:pPr>
          </w:p>
          <w:p w14:paraId="62331DB0" w14:textId="2109D1AD" w:rsidR="002A562A" w:rsidRPr="004B71F3" w:rsidRDefault="00A10A91" w:rsidP="0016635F">
            <w:pPr>
              <w:spacing w:before="120"/>
              <w:rPr>
                <w:highlight w:val="yellow"/>
              </w:rPr>
            </w:pPr>
            <w:r w:rsidRPr="004B71F3">
              <w:t>1 July</w:t>
            </w:r>
            <w:r w:rsidR="00EE6383" w:rsidRPr="004B71F3">
              <w:t xml:space="preserve"> </w:t>
            </w:r>
            <w:r w:rsidR="0016635F" w:rsidRPr="004B71F3">
              <w:t>2020</w:t>
            </w:r>
          </w:p>
        </w:tc>
      </w:tr>
    </w:tbl>
    <w:p w14:paraId="48872EA2" w14:textId="77777777" w:rsidR="002A562A" w:rsidRPr="004B71F3" w:rsidRDefault="002A562A" w:rsidP="002A562A">
      <w:pPr>
        <w:pStyle w:val="HChG"/>
        <w:spacing w:before="240" w:after="120"/>
      </w:pPr>
      <w:r w:rsidRPr="004B71F3">
        <w:tab/>
      </w:r>
      <w:r w:rsidRPr="004B71F3">
        <w:tab/>
      </w:r>
      <w:bookmarkStart w:id="3" w:name="_Toc340666199"/>
      <w:bookmarkStart w:id="4" w:name="_Toc340745062"/>
      <w:r w:rsidRPr="004B71F3">
        <w:t>Agreement</w:t>
      </w:r>
      <w:bookmarkEnd w:id="3"/>
      <w:bookmarkEnd w:id="4"/>
    </w:p>
    <w:p w14:paraId="0514CA1B" w14:textId="77777777" w:rsidR="002A562A" w:rsidRPr="004B71F3" w:rsidRDefault="002A562A" w:rsidP="002A562A">
      <w:pPr>
        <w:pStyle w:val="H1G"/>
        <w:spacing w:before="240"/>
      </w:pPr>
      <w:r w:rsidRPr="004B71F3">
        <w:rPr>
          <w:rStyle w:val="H1GChar"/>
        </w:rPr>
        <w:tab/>
      </w:r>
      <w:r w:rsidRPr="004B71F3">
        <w:rPr>
          <w:rStyle w:val="H1GChar"/>
        </w:rPr>
        <w:tab/>
      </w:r>
      <w:r w:rsidRPr="004B71F3">
        <w:t>Concerning the</w:t>
      </w:r>
      <w:r w:rsidRPr="004B71F3">
        <w:rPr>
          <w:smallCaps/>
        </w:rPr>
        <w:t xml:space="preserve"> </w:t>
      </w:r>
      <w:r w:rsidRPr="004B71F3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4B71F3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099A2BB4" w14:textId="77777777" w:rsidR="002A562A" w:rsidRPr="004B71F3" w:rsidRDefault="002A562A" w:rsidP="002A562A">
      <w:pPr>
        <w:pStyle w:val="SingleTxtG"/>
        <w:spacing w:before="120"/>
      </w:pPr>
      <w:r w:rsidRPr="004B71F3">
        <w:t>(Revision 3, including the amendments which entered into force on 14 September 2017)</w:t>
      </w:r>
    </w:p>
    <w:p w14:paraId="7A8B4D36" w14:textId="77777777" w:rsidR="002A562A" w:rsidRPr="004B71F3" w:rsidRDefault="002A562A" w:rsidP="002A562A">
      <w:pPr>
        <w:pStyle w:val="H1G"/>
        <w:spacing w:before="120"/>
        <w:ind w:left="0" w:right="0" w:firstLine="0"/>
        <w:jc w:val="center"/>
      </w:pPr>
      <w:r w:rsidRPr="004B71F3">
        <w:t>_________</w:t>
      </w:r>
    </w:p>
    <w:p w14:paraId="4D1E12FE" w14:textId="77777777" w:rsidR="002A562A" w:rsidRPr="004B71F3" w:rsidRDefault="002A562A" w:rsidP="002A562A">
      <w:pPr>
        <w:pStyle w:val="H1G"/>
        <w:spacing w:before="240" w:after="120"/>
      </w:pPr>
      <w:r w:rsidRPr="004B71F3">
        <w:tab/>
      </w:r>
      <w:r w:rsidRPr="004B71F3">
        <w:tab/>
        <w:t>Addendum 112 – UN Regulation No. 113</w:t>
      </w:r>
    </w:p>
    <w:p w14:paraId="15CB7637" w14:textId="77777777" w:rsidR="002A562A" w:rsidRPr="004B71F3" w:rsidRDefault="002A562A" w:rsidP="002A562A">
      <w:pPr>
        <w:pStyle w:val="H1G"/>
        <w:spacing w:before="240"/>
      </w:pPr>
      <w:r w:rsidRPr="004B71F3">
        <w:tab/>
      </w:r>
      <w:r w:rsidRPr="004B71F3">
        <w:tab/>
        <w:t xml:space="preserve">Revision 4 – Amendment </w:t>
      </w:r>
      <w:r w:rsidR="0016635F" w:rsidRPr="004B71F3">
        <w:t>2</w:t>
      </w:r>
    </w:p>
    <w:p w14:paraId="3982CA96" w14:textId="77777777" w:rsidR="002A562A" w:rsidRPr="004B71F3" w:rsidRDefault="0016635F" w:rsidP="002A562A">
      <w:pPr>
        <w:pStyle w:val="SingleTxtG"/>
        <w:spacing w:after="360"/>
        <w:rPr>
          <w:spacing w:val="-2"/>
        </w:rPr>
      </w:pPr>
      <w:r w:rsidRPr="004B71F3">
        <w:rPr>
          <w:spacing w:val="-2"/>
        </w:rPr>
        <w:t xml:space="preserve">Supplement 1 to the </w:t>
      </w:r>
      <w:r w:rsidR="002A562A" w:rsidRPr="004B71F3">
        <w:rPr>
          <w:spacing w:val="-2"/>
        </w:rPr>
        <w:t xml:space="preserve">03 series of amendments – Date of entry into force: </w:t>
      </w:r>
      <w:r w:rsidRPr="004B71F3">
        <w:t>29 May 2020</w:t>
      </w:r>
    </w:p>
    <w:p w14:paraId="69A2B594" w14:textId="77777777" w:rsidR="002A562A" w:rsidRPr="004B71F3" w:rsidRDefault="002A562A" w:rsidP="002A562A">
      <w:pPr>
        <w:pStyle w:val="H1G"/>
        <w:spacing w:before="120" w:after="120" w:line="240" w:lineRule="exact"/>
        <w:rPr>
          <w:lang w:val="en-US"/>
        </w:rPr>
      </w:pPr>
      <w:r w:rsidRPr="004B71F3">
        <w:rPr>
          <w:lang w:val="en-US"/>
        </w:rPr>
        <w:tab/>
      </w:r>
      <w:r w:rsidRPr="004B71F3">
        <w:rPr>
          <w:lang w:val="en-US"/>
        </w:rPr>
        <w:tab/>
      </w:r>
      <w:r w:rsidR="0016635F" w:rsidRPr="004B71F3">
        <w:t>Uniform provisions concerning the approval of motor vehicle headlamps emitting a symmetrical passing-beam or a driving-beam or both and equipped with filament, gas-discharge light sources or LED modules</w:t>
      </w:r>
    </w:p>
    <w:p w14:paraId="221CEDD9" w14:textId="77777777" w:rsidR="002A562A" w:rsidRPr="004B71F3" w:rsidRDefault="002A562A" w:rsidP="002A562A">
      <w:pPr>
        <w:pStyle w:val="SingleTxtG"/>
        <w:spacing w:after="40"/>
        <w:rPr>
          <w:lang w:eastAsia="en-GB"/>
        </w:rPr>
      </w:pPr>
      <w:r w:rsidRPr="004B71F3">
        <w:rPr>
          <w:spacing w:val="-4"/>
          <w:lang w:eastAsia="en-GB"/>
        </w:rPr>
        <w:t>This document is meant purely as documentation tool. The authentic and legal binding text is:</w:t>
      </w:r>
      <w:r w:rsidRPr="004B71F3">
        <w:rPr>
          <w:lang w:eastAsia="en-GB"/>
        </w:rPr>
        <w:t xml:space="preserve"> </w:t>
      </w:r>
      <w:r w:rsidR="0016635F" w:rsidRPr="004B71F3">
        <w:rPr>
          <w:spacing w:val="-6"/>
          <w:lang w:eastAsia="en-GB"/>
        </w:rPr>
        <w:t>ECE/TRANS/WP.29/2019/91</w:t>
      </w:r>
    </w:p>
    <w:p w14:paraId="4ADD53B5" w14:textId="77777777" w:rsidR="002A562A" w:rsidRPr="004B71F3" w:rsidRDefault="002A562A" w:rsidP="002A562A">
      <w:pPr>
        <w:suppressAutoHyphens w:val="0"/>
        <w:spacing w:line="240" w:lineRule="auto"/>
        <w:jc w:val="center"/>
        <w:rPr>
          <w:b/>
          <w:sz w:val="24"/>
        </w:rPr>
      </w:pPr>
      <w:r w:rsidRPr="004B71F3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644B1512" wp14:editId="2F74426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1F3">
        <w:rPr>
          <w:b/>
          <w:sz w:val="24"/>
        </w:rPr>
        <w:t>_________</w:t>
      </w:r>
    </w:p>
    <w:p w14:paraId="27E1113C" w14:textId="77777777" w:rsidR="0016635F" w:rsidRPr="004B71F3" w:rsidRDefault="002A562A" w:rsidP="002A562A">
      <w:pPr>
        <w:suppressAutoHyphens w:val="0"/>
        <w:spacing w:line="240" w:lineRule="auto"/>
        <w:jc w:val="center"/>
        <w:rPr>
          <w:b/>
          <w:sz w:val="24"/>
        </w:rPr>
      </w:pPr>
      <w:r w:rsidRPr="004B71F3">
        <w:rPr>
          <w:b/>
          <w:sz w:val="24"/>
        </w:rPr>
        <w:t>UNITED NATIONS</w:t>
      </w:r>
      <w:bookmarkEnd w:id="1"/>
    </w:p>
    <w:p w14:paraId="005EF368" w14:textId="77777777" w:rsidR="0016635F" w:rsidRPr="004B71F3" w:rsidRDefault="0016635F">
      <w:pPr>
        <w:suppressAutoHyphens w:val="0"/>
        <w:spacing w:line="240" w:lineRule="auto"/>
        <w:rPr>
          <w:b/>
          <w:sz w:val="24"/>
        </w:rPr>
      </w:pPr>
      <w:r w:rsidRPr="004B71F3">
        <w:rPr>
          <w:b/>
          <w:sz w:val="24"/>
        </w:rPr>
        <w:br w:type="page"/>
      </w:r>
    </w:p>
    <w:bookmarkEnd w:id="2"/>
    <w:p w14:paraId="55AC90A1" w14:textId="77777777" w:rsidR="0016635F" w:rsidRPr="000143AB" w:rsidRDefault="0016635F" w:rsidP="0016635F">
      <w:pPr>
        <w:pStyle w:val="SingleTxtG"/>
        <w:ind w:left="2268" w:hanging="1134"/>
      </w:pPr>
      <w:r w:rsidRPr="000143AB">
        <w:rPr>
          <w:i/>
          <w:iCs/>
          <w:lang w:eastAsia="ja-JP"/>
        </w:rPr>
        <w:lastRenderedPageBreak/>
        <w:t>Add</w:t>
      </w:r>
      <w:r w:rsidRPr="000143AB">
        <w:rPr>
          <w:i/>
        </w:rPr>
        <w:t xml:space="preserve"> </w:t>
      </w:r>
      <w:r>
        <w:rPr>
          <w:i/>
        </w:rPr>
        <w:t xml:space="preserve">a </w:t>
      </w:r>
      <w:r w:rsidRPr="000143AB">
        <w:rPr>
          <w:i/>
        </w:rPr>
        <w:t xml:space="preserve">new paragraph 5.11., </w:t>
      </w:r>
      <w:r w:rsidRPr="000143AB">
        <w:t>to read:</w:t>
      </w:r>
    </w:p>
    <w:p w14:paraId="58356501" w14:textId="0293A83C" w:rsidR="0016635F" w:rsidRPr="009F5261" w:rsidRDefault="0016635F" w:rsidP="0016635F">
      <w:pPr>
        <w:pStyle w:val="SingleTxtG"/>
        <w:ind w:left="2259" w:hanging="1125"/>
        <w:rPr>
          <w:bCs/>
        </w:rPr>
      </w:pPr>
      <w:r w:rsidRPr="009F5261">
        <w:rPr>
          <w:bCs/>
        </w:rPr>
        <w:t>"5.11.</w:t>
      </w:r>
      <w:r w:rsidRPr="009F5261">
        <w:rPr>
          <w:bCs/>
        </w:rPr>
        <w:tab/>
        <w:t>Instead of requirements of this Regulation, headlamps may conform with requirements of the latest version of UN Regulation No. 149 as it relates to headlamps emitting a symmetric passing beam."</w:t>
      </w:r>
    </w:p>
    <w:p w14:paraId="1370AA89" w14:textId="77777777" w:rsidR="004865D9" w:rsidRPr="004865D9" w:rsidRDefault="0016635F" w:rsidP="0016635F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A10A91">
      <w:headerReference w:type="even" r:id="rId9"/>
      <w:headerReference w:type="default" r:id="rId10"/>
      <w:footerReference w:type="even" r:id="rId11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A4C1" w14:textId="77777777" w:rsidR="001364AF" w:rsidRDefault="001364AF"/>
  </w:endnote>
  <w:endnote w:type="continuationSeparator" w:id="0">
    <w:p w14:paraId="45F886A1" w14:textId="77777777" w:rsidR="001364AF" w:rsidRDefault="001364AF"/>
  </w:endnote>
  <w:endnote w:type="continuationNotice" w:id="1">
    <w:p w14:paraId="5A740785" w14:textId="77777777" w:rsidR="001364AF" w:rsidRDefault="00136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1F50C" w14:textId="77777777" w:rsidR="00024437" w:rsidRPr="00024437" w:rsidRDefault="00024437" w:rsidP="0002443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16635F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6F92" w14:textId="77777777" w:rsidR="001364AF" w:rsidRPr="000B175B" w:rsidRDefault="001364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9CEF7A" w14:textId="77777777" w:rsidR="001364AF" w:rsidRPr="00FC68B7" w:rsidRDefault="001364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6AA485" w14:textId="77777777" w:rsidR="001364AF" w:rsidRDefault="001364AF"/>
  </w:footnote>
  <w:footnote w:id="2">
    <w:p w14:paraId="4D4E79CD" w14:textId="77777777" w:rsidR="002A562A" w:rsidRPr="004B71F3" w:rsidRDefault="002A562A" w:rsidP="002A562A">
      <w:pPr>
        <w:pStyle w:val="FootnoteText"/>
        <w:rPr>
          <w:lang w:val="en-US"/>
        </w:rPr>
      </w:pPr>
      <w:r>
        <w:tab/>
      </w:r>
      <w:r w:rsidRPr="004B71F3">
        <w:rPr>
          <w:rStyle w:val="FootnoteReference"/>
          <w:sz w:val="20"/>
          <w:lang w:val="en-US"/>
        </w:rPr>
        <w:t>*</w:t>
      </w:r>
      <w:r w:rsidRPr="004B71F3">
        <w:rPr>
          <w:sz w:val="20"/>
          <w:lang w:val="en-US"/>
        </w:rPr>
        <w:tab/>
      </w:r>
      <w:r w:rsidRPr="004B71F3">
        <w:rPr>
          <w:lang w:val="en-US"/>
        </w:rPr>
        <w:t>Former titles of the Agreement:</w:t>
      </w:r>
    </w:p>
    <w:p w14:paraId="56A380DE" w14:textId="77777777" w:rsidR="002A562A" w:rsidRPr="004B71F3" w:rsidRDefault="002A562A" w:rsidP="002A562A">
      <w:pPr>
        <w:pStyle w:val="FootnoteText"/>
        <w:rPr>
          <w:sz w:val="20"/>
          <w:lang w:val="en-US"/>
        </w:rPr>
      </w:pPr>
      <w:r w:rsidRPr="004B71F3">
        <w:rPr>
          <w:lang w:val="en-US"/>
        </w:rPr>
        <w:tab/>
      </w:r>
      <w:r w:rsidRPr="004B71F3">
        <w:rPr>
          <w:lang w:val="en-US"/>
        </w:rPr>
        <w:tab/>
      </w:r>
      <w:r w:rsidRPr="004B71F3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993A4DB" w14:textId="77777777" w:rsidR="002A562A" w:rsidRPr="00E964DF" w:rsidRDefault="002A562A" w:rsidP="002A562A">
      <w:pPr>
        <w:pStyle w:val="FootnoteText"/>
        <w:rPr>
          <w:lang w:val="en-US"/>
        </w:rPr>
      </w:pPr>
      <w:r w:rsidRPr="004B71F3">
        <w:rPr>
          <w:lang w:val="en-US"/>
        </w:rPr>
        <w:tab/>
      </w:r>
      <w:r w:rsidRPr="004B71F3">
        <w:rPr>
          <w:lang w:val="en-US"/>
        </w:rPr>
        <w:tab/>
        <w:t>Agreement concerning the Adoption of Uniform Technical Prescriptions for Wheeled Vehicles, Equipment and Parts which can be Fitted and/or be U</w:t>
      </w:r>
      <w:bookmarkStart w:id="5" w:name="_GoBack"/>
      <w:bookmarkEnd w:id="5"/>
      <w:r w:rsidRPr="004B71F3">
        <w:rPr>
          <w:lang w:val="en-US"/>
        </w:rPr>
        <w:t>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22D4" w14:textId="77777777" w:rsidR="002A562A" w:rsidRDefault="002A562A" w:rsidP="002A562A">
    <w:pPr>
      <w:pStyle w:val="Header"/>
    </w:pPr>
    <w:r w:rsidRPr="002A562A">
      <w:t>E/ECE</w:t>
    </w:r>
    <w:r w:rsidR="0016635F">
      <w:t>/324/Rev.2/Add.112/Rev.4/Amend.2</w:t>
    </w:r>
  </w:p>
  <w:p w14:paraId="1850E500" w14:textId="77777777" w:rsidR="00024437" w:rsidRPr="002A562A" w:rsidRDefault="002A562A" w:rsidP="0016635F">
    <w:pPr>
      <w:pStyle w:val="Header"/>
      <w:spacing w:after="240"/>
    </w:pPr>
    <w:r w:rsidRPr="002A562A">
      <w:t>E/ECE/TRANS/505/Rev.2/Add.112/Rev.4/Amend.</w:t>
    </w:r>
    <w:r w:rsidR="0016635F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02CD" w14:textId="77777777" w:rsidR="0016635F" w:rsidRDefault="0016635F" w:rsidP="0016635F">
    <w:pPr>
      <w:pStyle w:val="Header"/>
      <w:jc w:val="right"/>
    </w:pPr>
    <w:r w:rsidRPr="002A562A">
      <w:t>E/ECE</w:t>
    </w:r>
    <w:r>
      <w:t>/324/Rev.2/Add.112/Rev.4/Amend.2</w:t>
    </w:r>
  </w:p>
  <w:p w14:paraId="08AF2A26" w14:textId="77777777" w:rsidR="0016635F" w:rsidRDefault="0016635F" w:rsidP="0016635F">
    <w:pPr>
      <w:pStyle w:val="Header"/>
      <w:spacing w:after="240"/>
      <w:jc w:val="right"/>
    </w:pPr>
    <w:r w:rsidRPr="002A562A">
      <w:t>E/ECE/TRANS/505/Rev.2/Add.112/Rev.4/Amend.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4437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4AF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5F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0A51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562A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422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13C7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B71F3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1998"/>
    <w:rsid w:val="007221E1"/>
    <w:rsid w:val="00724B09"/>
    <w:rsid w:val="00725A2B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57669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0A91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A0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34D4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5EB3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383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77BD4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3E9D46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393E-C9E8-4305-BFF7-2988549E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240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3</cp:revision>
  <cp:lastPrinted>2019-11-19T08:04:00Z</cp:lastPrinted>
  <dcterms:created xsi:type="dcterms:W3CDTF">2020-06-30T16:01:00Z</dcterms:created>
  <dcterms:modified xsi:type="dcterms:W3CDTF">2020-06-30T16:02:00Z</dcterms:modified>
</cp:coreProperties>
</file>